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866"/>
      </w:tblGrid>
      <w:tr w:rsidR="006B0311" w14:paraId="169CD402" w14:textId="77777777" w:rsidTr="006B0311">
        <w:tc>
          <w:tcPr>
            <w:tcW w:w="1710" w:type="dxa"/>
          </w:tcPr>
          <w:p w14:paraId="2ACD62C4" w14:textId="77777777" w:rsidR="00751857" w:rsidRPr="00884829" w:rsidRDefault="006B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9">
              <w:rPr>
                <w:rFonts w:ascii="Times New Roman" w:hAnsi="Times New Roman" w:cs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7866" w:type="dxa"/>
          </w:tcPr>
          <w:p w14:paraId="2452C6AE" w14:textId="626FF13D" w:rsidR="006B0311" w:rsidRPr="0038763D" w:rsidRDefault="006B0311" w:rsidP="0068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D3">
              <w:rPr>
                <w:rStyle w:val="Heading1Char"/>
              </w:rPr>
              <w:t>Classroom/</w:t>
            </w:r>
            <w:r w:rsidR="00A64B01">
              <w:rPr>
                <w:rStyle w:val="Heading1Char"/>
              </w:rPr>
              <w:t>Practicum</w:t>
            </w:r>
            <w:r w:rsidRPr="001F1DD3">
              <w:rPr>
                <w:rStyle w:val="Heading1Char"/>
              </w:rPr>
              <w:t xml:space="preserve"> Instructor</w:t>
            </w:r>
            <w:r w:rsidRPr="0000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6045" w:rsidRPr="0038763D">
              <w:rPr>
                <w:rFonts w:ascii="Times New Roman" w:hAnsi="Times New Roman" w:cs="Times New Roman"/>
                <w:sz w:val="24"/>
                <w:szCs w:val="24"/>
              </w:rPr>
              <w:t>Nursing (</w:t>
            </w:r>
            <w:r w:rsidR="009342E9" w:rsidRPr="0038763D">
              <w:rPr>
                <w:rFonts w:ascii="Times New Roman" w:hAnsi="Times New Roman" w:cs="Times New Roman"/>
                <w:sz w:val="24"/>
                <w:szCs w:val="24"/>
              </w:rPr>
              <w:t xml:space="preserve">HHA, </w:t>
            </w:r>
            <w:r w:rsidR="001B53A5" w:rsidRPr="0038763D">
              <w:rPr>
                <w:rFonts w:ascii="Times New Roman" w:hAnsi="Times New Roman" w:cs="Times New Roman"/>
                <w:sz w:val="24"/>
                <w:szCs w:val="24"/>
              </w:rPr>
              <w:t>NA, PN</w:t>
            </w:r>
            <w:r w:rsidR="009342E9" w:rsidRPr="0038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0311" w14:paraId="441137CB" w14:textId="77777777" w:rsidTr="006B0311">
        <w:tc>
          <w:tcPr>
            <w:tcW w:w="1710" w:type="dxa"/>
          </w:tcPr>
          <w:p w14:paraId="197E1F8E" w14:textId="77777777" w:rsidR="006B0311" w:rsidRPr="00884829" w:rsidRDefault="006B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7866" w:type="dxa"/>
          </w:tcPr>
          <w:p w14:paraId="168D415D" w14:textId="77777777" w:rsidR="006B0311" w:rsidRPr="007809E4" w:rsidRDefault="006B0311" w:rsidP="007B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E4">
              <w:rPr>
                <w:rFonts w:ascii="Times New Roman" w:hAnsi="Times New Roman" w:cs="Times New Roman"/>
                <w:b/>
                <w:sz w:val="24"/>
                <w:szCs w:val="24"/>
              </w:rPr>
              <w:t>Brevard Nursing Academy</w:t>
            </w:r>
          </w:p>
        </w:tc>
      </w:tr>
      <w:tr w:rsidR="006B0311" w14:paraId="4B416DFF" w14:textId="77777777" w:rsidTr="006B0311">
        <w:tc>
          <w:tcPr>
            <w:tcW w:w="1710" w:type="dxa"/>
          </w:tcPr>
          <w:p w14:paraId="63964AA0" w14:textId="77777777" w:rsidR="006B0311" w:rsidRPr="00884829" w:rsidRDefault="0079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9">
              <w:rPr>
                <w:rFonts w:ascii="Times New Roman" w:hAnsi="Times New Roman" w:cs="Times New Roman"/>
                <w:b/>
                <w:sz w:val="24"/>
                <w:szCs w:val="24"/>
              </w:rPr>
              <w:t>Report To</w:t>
            </w:r>
          </w:p>
        </w:tc>
        <w:tc>
          <w:tcPr>
            <w:tcW w:w="7866" w:type="dxa"/>
          </w:tcPr>
          <w:p w14:paraId="17B9BAD6" w14:textId="13F53461" w:rsidR="006B0311" w:rsidRPr="0038763D" w:rsidRDefault="00193CF8" w:rsidP="007B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  <w:r w:rsidR="00796045" w:rsidRPr="00387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BBC" w:rsidRPr="0038763D">
              <w:rPr>
                <w:rFonts w:ascii="Times New Roman" w:hAnsi="Times New Roman" w:cs="Times New Roman"/>
                <w:sz w:val="24"/>
                <w:szCs w:val="24"/>
              </w:rPr>
              <w:t xml:space="preserve"> Brevard Nursing Academy</w:t>
            </w:r>
          </w:p>
        </w:tc>
      </w:tr>
    </w:tbl>
    <w:p w14:paraId="2825A9B4" w14:textId="77777777" w:rsidR="006B0311" w:rsidRDefault="006B0311" w:rsidP="007B3379">
      <w:pPr>
        <w:spacing w:after="0"/>
      </w:pPr>
    </w:p>
    <w:p w14:paraId="47EC1E9B" w14:textId="77777777" w:rsidR="00FF6F3A" w:rsidRPr="0038763D" w:rsidRDefault="006B0311" w:rsidP="00FF6F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38763D">
        <w:rPr>
          <w:rFonts w:ascii="Times New Roman" w:hAnsi="Times New Roman" w:cs="Times New Roman"/>
          <w:b/>
          <w:sz w:val="32"/>
          <w:szCs w:val="32"/>
        </w:rPr>
        <w:t>EMPLOYMENT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5BBC" w:rsidRPr="0038763D" w14:paraId="7CC3CB96" w14:textId="77777777" w:rsidTr="00F75BBC">
        <w:tc>
          <w:tcPr>
            <w:tcW w:w="9576" w:type="dxa"/>
          </w:tcPr>
          <w:p w14:paraId="485EED56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Full</w:t>
            </w:r>
            <w:r w:rsidR="00A64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</w:t>
            </w:r>
            <w:r w:rsidR="00A64B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</w:tbl>
    <w:p w14:paraId="7E664767" w14:textId="77777777" w:rsidR="00F75BBC" w:rsidRPr="0038763D" w:rsidRDefault="00F75BBC" w:rsidP="004C5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E3BD2" w14:textId="77777777" w:rsidR="00F75BBC" w:rsidRPr="0038763D" w:rsidRDefault="00F75BBC" w:rsidP="00F75BB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38763D">
        <w:rPr>
          <w:rFonts w:ascii="Times New Roman" w:hAnsi="Times New Roman" w:cs="Times New Roman"/>
          <w:b/>
          <w:sz w:val="32"/>
          <w:szCs w:val="32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7566"/>
      </w:tblGrid>
      <w:tr w:rsidR="00F75BBC" w14:paraId="641905D7" w14:textId="77777777" w:rsidTr="00F75BBC">
        <w:tc>
          <w:tcPr>
            <w:tcW w:w="2010" w:type="dxa"/>
          </w:tcPr>
          <w:p w14:paraId="66D9B570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7566" w:type="dxa"/>
          </w:tcPr>
          <w:p w14:paraId="491274D6" w14:textId="77777777" w:rsidR="00F75BBC" w:rsidRPr="0038763D" w:rsidRDefault="009342E9" w:rsidP="00F7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>Associate degree/ Bachelor of Science/Bachelor of Arts</w:t>
            </w:r>
          </w:p>
        </w:tc>
      </w:tr>
      <w:tr w:rsidR="00F75BBC" w14:paraId="05E53728" w14:textId="77777777" w:rsidTr="00F75BBC">
        <w:tc>
          <w:tcPr>
            <w:tcW w:w="2010" w:type="dxa"/>
          </w:tcPr>
          <w:p w14:paraId="2F01E99D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Professional</w:t>
            </w:r>
          </w:p>
        </w:tc>
        <w:tc>
          <w:tcPr>
            <w:tcW w:w="7566" w:type="dxa"/>
          </w:tcPr>
          <w:p w14:paraId="776C0413" w14:textId="77777777" w:rsidR="00F75BBC" w:rsidRPr="001B53A5" w:rsidRDefault="009342E9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A5">
              <w:rPr>
                <w:rFonts w:ascii="Times New Roman" w:hAnsi="Times New Roman" w:cs="Times New Roman"/>
                <w:b/>
                <w:sz w:val="24"/>
                <w:szCs w:val="24"/>
              </w:rPr>
              <w:t>Clear</w:t>
            </w:r>
            <w:r w:rsidR="00F8217D" w:rsidRPr="001B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</w:t>
            </w:r>
            <w:r w:rsidR="00796045" w:rsidRPr="001B53A5">
              <w:rPr>
                <w:rFonts w:ascii="Times New Roman" w:hAnsi="Times New Roman" w:cs="Times New Roman"/>
                <w:b/>
                <w:sz w:val="24"/>
                <w:szCs w:val="24"/>
              </w:rPr>
              <w:t>ctive Florida</w:t>
            </w:r>
            <w:r w:rsidR="00FF6F3A" w:rsidRPr="001B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rsing License</w:t>
            </w:r>
          </w:p>
        </w:tc>
      </w:tr>
      <w:tr w:rsidR="00F75BBC" w14:paraId="7F5ADD7F" w14:textId="77777777" w:rsidTr="00F75BBC">
        <w:tc>
          <w:tcPr>
            <w:tcW w:w="2010" w:type="dxa"/>
          </w:tcPr>
          <w:p w14:paraId="45819C86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7566" w:type="dxa"/>
          </w:tcPr>
          <w:p w14:paraId="185E93DA" w14:textId="2EF75A3A" w:rsidR="00F75BBC" w:rsidRPr="0038763D" w:rsidRDefault="00FF6F3A" w:rsidP="0093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 xml:space="preserve">A minimum of </w:t>
            </w:r>
            <w:r w:rsidR="009342E9" w:rsidRPr="0038763D">
              <w:rPr>
                <w:rFonts w:ascii="Times New Roman" w:hAnsi="Times New Roman" w:cs="Times New Roman"/>
                <w:sz w:val="24"/>
                <w:szCs w:val="24"/>
              </w:rPr>
              <w:t xml:space="preserve">one year of professional or practical clinical nursing </w:t>
            </w:r>
            <w:r w:rsidR="0089206C" w:rsidRPr="0038763D">
              <w:rPr>
                <w:rFonts w:ascii="Times New Roman" w:hAnsi="Times New Roman" w:cs="Times New Roman"/>
                <w:sz w:val="24"/>
                <w:szCs w:val="24"/>
              </w:rPr>
              <w:t>experience and</w:t>
            </w:r>
            <w:r w:rsidR="009342E9" w:rsidRPr="0038763D">
              <w:rPr>
                <w:rFonts w:ascii="Times New Roman" w:hAnsi="Times New Roman" w:cs="Times New Roman"/>
                <w:sz w:val="24"/>
                <w:szCs w:val="24"/>
              </w:rPr>
              <w:t xml:space="preserve"> have completed a course in teaching adults; or have at least one year of experience in teaching </w:t>
            </w:r>
            <w:r w:rsidR="0089206C"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adults</w:t>
            </w:r>
            <w:r w:rsidR="008920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r</w:t>
            </w:r>
            <w:r w:rsidR="009342E9" w:rsidRPr="0038763D">
              <w:rPr>
                <w:rFonts w:ascii="Times New Roman" w:hAnsi="Times New Roman" w:cs="Times New Roman"/>
                <w:sz w:val="24"/>
                <w:szCs w:val="24"/>
              </w:rPr>
              <w:t xml:space="preserve"> have at least one year of experience in supervising nursing assistants</w:t>
            </w: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BBC" w14:paraId="593B0FD8" w14:textId="77777777" w:rsidTr="00F75BBC">
        <w:tc>
          <w:tcPr>
            <w:tcW w:w="2010" w:type="dxa"/>
          </w:tcPr>
          <w:p w14:paraId="5BF04007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Desirable</w:t>
            </w:r>
          </w:p>
          <w:p w14:paraId="2AD54627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Knowledge,</w:t>
            </w:r>
          </w:p>
          <w:p w14:paraId="52F11870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lls, and </w:t>
            </w:r>
          </w:p>
          <w:p w14:paraId="06436B77" w14:textId="77777777" w:rsidR="00F75BBC" w:rsidRPr="0038763D" w:rsidRDefault="00F75BBC" w:rsidP="00F7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b/>
                <w:sz w:val="24"/>
                <w:szCs w:val="24"/>
              </w:rPr>
              <w:t>Abilities</w:t>
            </w:r>
          </w:p>
        </w:tc>
        <w:tc>
          <w:tcPr>
            <w:tcW w:w="7566" w:type="dxa"/>
          </w:tcPr>
          <w:p w14:paraId="637E617C" w14:textId="77777777" w:rsidR="00F75BBC" w:rsidRPr="0038763D" w:rsidRDefault="00FF6F3A" w:rsidP="00FF6F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>Effective oral and written communication skills.</w:t>
            </w:r>
          </w:p>
          <w:p w14:paraId="026EC72A" w14:textId="77777777" w:rsidR="00FF6F3A" w:rsidRPr="0038763D" w:rsidRDefault="00FF6F3A" w:rsidP="00FF6F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>Knowledgeable about clinical/lab instruction.</w:t>
            </w:r>
          </w:p>
          <w:p w14:paraId="6EDB460F" w14:textId="77777777" w:rsidR="0038763D" w:rsidRPr="0038763D" w:rsidRDefault="0038763D" w:rsidP="00FF6F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>Experience teaching adults and or supervising nursing students.</w:t>
            </w:r>
          </w:p>
          <w:p w14:paraId="6D1BA94E" w14:textId="37055F2E" w:rsidR="00F75BBC" w:rsidRPr="0038763D" w:rsidRDefault="009342E9" w:rsidP="00F75B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>Computer skills and ability to use common software programs (i.e. Microsoft Word, Excel</w:t>
            </w:r>
            <w:r w:rsidR="001B53A5">
              <w:rPr>
                <w:rFonts w:ascii="Times New Roman" w:hAnsi="Times New Roman" w:cs="Times New Roman"/>
                <w:sz w:val="24"/>
                <w:szCs w:val="24"/>
              </w:rPr>
              <w:t xml:space="preserve"> &amp; Evolve/Canvas by Elsevier</w:t>
            </w:r>
            <w:r w:rsidRPr="003876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9DBAAB5" w14:textId="77777777" w:rsidR="00F75BBC" w:rsidRPr="0038763D" w:rsidRDefault="00F75BBC" w:rsidP="004C5E65">
      <w:pPr>
        <w:spacing w:after="0"/>
        <w:rPr>
          <w:sz w:val="32"/>
          <w:szCs w:val="32"/>
        </w:rPr>
      </w:pPr>
    </w:p>
    <w:p w14:paraId="0B30C869" w14:textId="77777777" w:rsidR="0038763D" w:rsidRDefault="009342E9" w:rsidP="009342E9">
      <w:pPr>
        <w:rPr>
          <w:rFonts w:ascii="Times New Roman" w:hAnsi="Times New Roman" w:cs="Times New Roman"/>
          <w:b/>
          <w:sz w:val="32"/>
          <w:szCs w:val="32"/>
        </w:rPr>
      </w:pPr>
      <w:r w:rsidRPr="0038763D">
        <w:rPr>
          <w:rFonts w:ascii="Arial" w:hAnsi="Arial" w:cs="Arial"/>
          <w:sz w:val="32"/>
          <w:szCs w:val="32"/>
        </w:rPr>
        <w:t xml:space="preserve"> </w:t>
      </w:r>
      <w:r w:rsidR="0038763D" w:rsidRPr="0038763D">
        <w:rPr>
          <w:rFonts w:ascii="Times New Roman" w:hAnsi="Times New Roman" w:cs="Times New Roman"/>
          <w:b/>
          <w:sz w:val="32"/>
          <w:szCs w:val="32"/>
        </w:rPr>
        <w:t xml:space="preserve">INSTRUCTIONAL </w:t>
      </w:r>
      <w:r w:rsidR="0038763D" w:rsidRPr="00851112">
        <w:rPr>
          <w:rFonts w:ascii="Times New Roman" w:hAnsi="Times New Roman" w:cs="Times New Roman"/>
          <w:b/>
          <w:noProof/>
          <w:sz w:val="32"/>
          <w:szCs w:val="32"/>
        </w:rPr>
        <w:t>RESPONSIB</w:t>
      </w:r>
      <w:r w:rsidR="00851112">
        <w:rPr>
          <w:rFonts w:ascii="Times New Roman" w:hAnsi="Times New Roman" w:cs="Times New Roman"/>
          <w:b/>
          <w:noProof/>
          <w:sz w:val="32"/>
          <w:szCs w:val="32"/>
        </w:rPr>
        <w:t>IL</w:t>
      </w:r>
      <w:r w:rsidR="0038763D" w:rsidRPr="00851112">
        <w:rPr>
          <w:rFonts w:ascii="Times New Roman" w:hAnsi="Times New Roman" w:cs="Times New Roman"/>
          <w:b/>
          <w:noProof/>
          <w:sz w:val="32"/>
          <w:szCs w:val="32"/>
        </w:rPr>
        <w:t>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63D" w14:paraId="5C8D33D7" w14:textId="77777777" w:rsidTr="0038763D">
        <w:tc>
          <w:tcPr>
            <w:tcW w:w="9576" w:type="dxa"/>
          </w:tcPr>
          <w:p w14:paraId="698511C6" w14:textId="77777777" w:rsidR="0038763D" w:rsidRDefault="0038763D" w:rsidP="003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s are responsible to deliver education services to students through:</w:t>
            </w:r>
          </w:p>
          <w:p w14:paraId="3107CA86" w14:textId="77777777" w:rsidR="003B7231" w:rsidRDefault="003B7231" w:rsidP="0038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383F" w14:textId="77777777" w:rsidR="003B7231" w:rsidRPr="003B7231" w:rsidRDefault="003B7231" w:rsidP="003B72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es a course syllabus for each assigned course, which contains the name and number of the course, description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, assignment schedule/calendar, a list of the competencies, the required textbooks, required tools and supplies, evaluation, and grading procedures.</w:t>
            </w:r>
          </w:p>
          <w:p w14:paraId="4B0779E4" w14:textId="77777777" w:rsidR="0038763D" w:rsidRDefault="00807A9A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</w:t>
            </w:r>
            <w:r w:rsidR="004C5E65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31">
              <w:rPr>
                <w:rFonts w:ascii="Times New Roman" w:hAnsi="Times New Roman" w:cs="Times New Roman"/>
                <w:sz w:val="24"/>
                <w:szCs w:val="24"/>
              </w:rPr>
              <w:t>course ma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31">
              <w:rPr>
                <w:rFonts w:ascii="Times New Roman" w:hAnsi="Times New Roman" w:cs="Times New Roman"/>
                <w:sz w:val="24"/>
                <w:szCs w:val="24"/>
              </w:rPr>
              <w:t>following course contents, which is current, well organized, and related to course objectives</w:t>
            </w:r>
            <w:r w:rsidR="0038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BF1B9" w14:textId="77777777" w:rsidR="0038763D" w:rsidRDefault="0038763D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progress/ attendance.</w:t>
            </w:r>
          </w:p>
          <w:p w14:paraId="28D53481" w14:textId="77777777" w:rsidR="0038763D" w:rsidRDefault="0038763D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ing and submitting grades </w:t>
            </w:r>
            <w:r w:rsid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67803"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C67803">
              <w:rPr>
                <w:rFonts w:ascii="Times New Roman" w:hAnsi="Times New Roman" w:cs="Times New Roman"/>
                <w:sz w:val="24"/>
                <w:szCs w:val="24"/>
              </w:rPr>
              <w:t xml:space="preserve"> timely manner i.e. mid-term and final gr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BFABA" w14:textId="77777777" w:rsidR="0038763D" w:rsidRDefault="0038763D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 an environment conducive to learning in the classroom and laboratory by</w:t>
            </w:r>
            <w:r w:rsidR="003B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045">
              <w:rPr>
                <w:rFonts w:ascii="Times New Roman" w:hAnsi="Times New Roman" w:cs="Times New Roman"/>
                <w:sz w:val="24"/>
                <w:szCs w:val="24"/>
              </w:rPr>
              <w:t>keeping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79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045"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n, maintaining equipment in safe order, posting safety procedures, and establishing a 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safe</w:t>
            </w:r>
            <w:r w:rsid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where applicable.</w:t>
            </w:r>
          </w:p>
          <w:p w14:paraId="7BDE7E72" w14:textId="77777777" w:rsidR="0038763D" w:rsidRDefault="003B7231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 students to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clinical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5C331" w14:textId="77777777" w:rsidR="003B7231" w:rsidRDefault="003B7231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clinical/lab assignment </w:t>
            </w:r>
            <w:r w:rsidR="00601C18">
              <w:rPr>
                <w:rFonts w:ascii="Times New Roman" w:hAnsi="Times New Roman" w:cs="Times New Roman"/>
                <w:sz w:val="24"/>
                <w:szCs w:val="24"/>
              </w:rPr>
              <w:t>paperwork to students in a timely manner with constructive comments.</w:t>
            </w:r>
          </w:p>
          <w:p w14:paraId="6F3DF84E" w14:textId="77777777" w:rsidR="00601C18" w:rsidRDefault="00601C18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 program procedure for lab and clinical remediation.</w:t>
            </w:r>
          </w:p>
          <w:p w14:paraId="376BA972" w14:textId="77777777" w:rsidR="00601C18" w:rsidRDefault="00601C18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e for </w:t>
            </w:r>
            <w:r w:rsidR="0073072E">
              <w:rPr>
                <w:rFonts w:ascii="Times New Roman" w:hAnsi="Times New Roman" w:cs="Times New Roman"/>
                <w:sz w:val="24"/>
                <w:szCs w:val="24"/>
              </w:rPr>
              <w:t>classes, lab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72E"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 w:rsidR="0073072E">
              <w:rPr>
                <w:rFonts w:ascii="Times New Roman" w:hAnsi="Times New Roman" w:cs="Times New Roman"/>
                <w:sz w:val="24"/>
                <w:szCs w:val="24"/>
              </w:rPr>
              <w:t xml:space="preserve"> practic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selecting appropriate learning experience as evidenced by following: updating instructional material</w:t>
            </w:r>
            <w:r w:rsidR="007151DE">
              <w:rPr>
                <w:rFonts w:ascii="Times New Roman" w:hAnsi="Times New Roman" w:cs="Times New Roman"/>
                <w:sz w:val="24"/>
                <w:szCs w:val="24"/>
              </w:rPr>
              <w:t xml:space="preserve">s such as handouts, syllabus; </w:t>
            </w:r>
            <w:r w:rsidR="0071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esting supplies and equipment; using a variety of learning modalities including instructional technology to augment instruction.</w:t>
            </w:r>
          </w:p>
          <w:p w14:paraId="38503D7A" w14:textId="77777777" w:rsidR="007151DE" w:rsidRDefault="007151DE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effective written and oral communication skills.</w:t>
            </w:r>
          </w:p>
          <w:p w14:paraId="79533A99" w14:textId="77777777" w:rsidR="007151DE" w:rsidRDefault="007151DE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control of class during instruction as well as handle disruptions in the class/lab and or clinical.</w:t>
            </w:r>
          </w:p>
          <w:p w14:paraId="08FBF227" w14:textId="77777777" w:rsidR="007151DE" w:rsidRDefault="007151DE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respect for students as individuals.</w:t>
            </w:r>
          </w:p>
          <w:p w14:paraId="44856B4E" w14:textId="77777777" w:rsidR="007151DE" w:rsidRDefault="007151DE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s open communication with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B1"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gram </w:t>
            </w:r>
            <w:r w:rsidR="004348B1"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 staff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nical facility staff.</w:t>
            </w:r>
          </w:p>
          <w:p w14:paraId="4D725E76" w14:textId="77777777" w:rsidR="007151DE" w:rsidRDefault="007151DE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sel students with grades and attendance problems and refers students to the </w:t>
            </w:r>
            <w:r w:rsidR="00807A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 for additional help, if needed.</w:t>
            </w:r>
          </w:p>
          <w:p w14:paraId="379EA784" w14:textId="77777777" w:rsidR="007151DE" w:rsidRPr="0038763D" w:rsidRDefault="007151DE" w:rsidP="00387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credentials, licensure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cations required for teaching and for the profession.</w:t>
            </w:r>
          </w:p>
        </w:tc>
      </w:tr>
    </w:tbl>
    <w:p w14:paraId="300AA47C" w14:textId="77777777" w:rsidR="00FF6F3A" w:rsidRDefault="00FF6F3A" w:rsidP="004C5E6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54F9AC" w14:textId="77777777" w:rsidR="00C67803" w:rsidRPr="007B3379" w:rsidRDefault="00C67803" w:rsidP="0038763D">
      <w:pPr>
        <w:rPr>
          <w:rFonts w:ascii="Times New Roman" w:hAnsi="Times New Roman" w:cs="Times New Roman"/>
          <w:b/>
          <w:sz w:val="32"/>
          <w:szCs w:val="32"/>
        </w:rPr>
      </w:pPr>
      <w:r w:rsidRPr="007B3379">
        <w:rPr>
          <w:rFonts w:ascii="Times New Roman" w:hAnsi="Times New Roman" w:cs="Times New Roman"/>
          <w:b/>
          <w:sz w:val="32"/>
          <w:szCs w:val="32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803" w14:paraId="713D878D" w14:textId="77777777" w:rsidTr="00C67803">
        <w:tc>
          <w:tcPr>
            <w:tcW w:w="9576" w:type="dxa"/>
          </w:tcPr>
          <w:p w14:paraId="0DFB000C" w14:textId="77777777" w:rsidR="00C67803" w:rsidRPr="00C67803" w:rsidRDefault="00C67803" w:rsidP="003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are submitted </w:t>
            </w:r>
            <w:r w:rsidRPr="00851112">
              <w:rPr>
                <w:rFonts w:ascii="Times New Roman" w:hAnsi="Times New Roman" w:cs="Times New Roman"/>
                <w:noProof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 www.</w:t>
            </w:r>
            <w:r w:rsidR="00807A9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revardnursingacademy.</w:t>
            </w:r>
            <w:r w:rsidR="00807A9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B1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861918" w14:textId="77777777" w:rsidR="00C67803" w:rsidRDefault="00C67803" w:rsidP="004C5E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D84B7" w14:textId="77777777" w:rsidR="00C67803" w:rsidRPr="007B3379" w:rsidRDefault="00C67803" w:rsidP="0038763D">
      <w:pPr>
        <w:rPr>
          <w:rFonts w:ascii="Times New Roman" w:hAnsi="Times New Roman" w:cs="Times New Roman"/>
          <w:b/>
          <w:sz w:val="32"/>
          <w:szCs w:val="32"/>
        </w:rPr>
      </w:pPr>
      <w:r w:rsidRPr="007B3379">
        <w:rPr>
          <w:rFonts w:ascii="Times New Roman" w:hAnsi="Times New Roman" w:cs="Times New Roman"/>
          <w:b/>
          <w:sz w:val="32"/>
          <w:szCs w:val="32"/>
        </w:rPr>
        <w:t>TRANSCRIP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803" w14:paraId="60B5D74E" w14:textId="77777777" w:rsidTr="00C67803">
        <w:tc>
          <w:tcPr>
            <w:tcW w:w="9576" w:type="dxa"/>
          </w:tcPr>
          <w:p w14:paraId="51590F89" w14:textId="77777777" w:rsidR="00C67803" w:rsidRPr="00C67803" w:rsidRDefault="00C67803" w:rsidP="0000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for this position can be reviewed before receiving </w:t>
            </w:r>
            <w:r w:rsidRPr="00C67803">
              <w:rPr>
                <w:rFonts w:ascii="Times New Roman" w:hAnsi="Times New Roman" w:cs="Times New Roman"/>
                <w:b/>
                <w:sz w:val="24"/>
                <w:szCs w:val="24"/>
              </w:rPr>
              <w:t>official transcri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applicants will have 30 days to have an official transcript sent to our office.  Official transcripts must be in a sealed </w:t>
            </w:r>
            <w:r w:rsidR="00003D59">
              <w:rPr>
                <w:rFonts w:ascii="Times New Roman" w:hAnsi="Times New Roman" w:cs="Times New Roman"/>
                <w:sz w:val="24"/>
                <w:szCs w:val="24"/>
              </w:rPr>
              <w:t>envelope once open this is not an official transcrip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11B1B0" w14:textId="77777777" w:rsidR="00C67803" w:rsidRDefault="00C67803" w:rsidP="004C5E6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0DA8B6C" w14:textId="77777777" w:rsidR="00003D59" w:rsidRPr="007B3379" w:rsidRDefault="00003D59" w:rsidP="0038763D">
      <w:pPr>
        <w:rPr>
          <w:rFonts w:ascii="Times New Roman" w:hAnsi="Times New Roman" w:cs="Times New Roman"/>
          <w:b/>
          <w:sz w:val="32"/>
          <w:szCs w:val="32"/>
        </w:rPr>
      </w:pPr>
      <w:r w:rsidRPr="007B3379">
        <w:rPr>
          <w:rFonts w:ascii="Times New Roman" w:hAnsi="Times New Roman" w:cs="Times New Roman"/>
          <w:b/>
          <w:sz w:val="32"/>
          <w:szCs w:val="32"/>
        </w:rPr>
        <w:t>PRE-EMPLOYMENT 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D59" w14:paraId="2D6FEF58" w14:textId="77777777" w:rsidTr="00003D59">
        <w:tc>
          <w:tcPr>
            <w:tcW w:w="9576" w:type="dxa"/>
          </w:tcPr>
          <w:p w14:paraId="4B2389F2" w14:textId="77777777" w:rsidR="00003D59" w:rsidRDefault="00003D59" w:rsidP="003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Employment</w:t>
            </w:r>
            <w:r w:rsidR="0079604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kground check are required</w:t>
            </w:r>
          </w:p>
        </w:tc>
      </w:tr>
    </w:tbl>
    <w:p w14:paraId="3A3DC20F" w14:textId="77777777" w:rsidR="00003D59" w:rsidRDefault="00003D59" w:rsidP="004C5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A910A" w14:textId="77777777" w:rsidR="00003D59" w:rsidRPr="007B3379" w:rsidRDefault="00003D59" w:rsidP="0038763D">
      <w:pPr>
        <w:rPr>
          <w:rFonts w:ascii="Times New Roman" w:hAnsi="Times New Roman" w:cs="Times New Roman"/>
          <w:b/>
          <w:sz w:val="32"/>
          <w:szCs w:val="32"/>
        </w:rPr>
      </w:pPr>
      <w:r w:rsidRPr="007B3379">
        <w:rPr>
          <w:rFonts w:ascii="Times New Roman" w:hAnsi="Times New Roman" w:cs="Times New Roman"/>
          <w:b/>
          <w:sz w:val="32"/>
          <w:szCs w:val="32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D59" w14:paraId="3BC085F7" w14:textId="77777777" w:rsidTr="00003D59">
        <w:tc>
          <w:tcPr>
            <w:tcW w:w="9576" w:type="dxa"/>
          </w:tcPr>
          <w:p w14:paraId="3DAB136F" w14:textId="238EE308" w:rsidR="00807A9A" w:rsidRDefault="001B53A5" w:rsidP="0056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her Martin</w:t>
            </w:r>
            <w:r w:rsidR="00003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03D59">
              <w:rPr>
                <w:rFonts w:ascii="Times New Roman" w:hAnsi="Times New Roman" w:cs="Times New Roman"/>
                <w:sz w:val="24"/>
                <w:szCs w:val="24"/>
              </w:rPr>
              <w:t>Program Director at 321-</w:t>
            </w:r>
            <w:r w:rsidR="003C06CE">
              <w:rPr>
                <w:rFonts w:ascii="Times New Roman" w:hAnsi="Times New Roman" w:cs="Times New Roman"/>
                <w:sz w:val="24"/>
                <w:szCs w:val="24"/>
              </w:rPr>
              <w:t>914-3041</w:t>
            </w:r>
            <w:r w:rsidR="00807A9A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  <w:p w14:paraId="67156B41" w14:textId="5464A41B" w:rsidR="00003D59" w:rsidRDefault="001B53A5" w:rsidP="0056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rtin</w:t>
            </w:r>
            <w:r w:rsidR="00003D59">
              <w:rPr>
                <w:rFonts w:ascii="Times New Roman" w:hAnsi="Times New Roman" w:cs="Times New Roman"/>
                <w:sz w:val="24"/>
                <w:szCs w:val="24"/>
              </w:rPr>
              <w:t>@brevardnursingacademy.</w:t>
            </w:r>
            <w:r w:rsidR="0079604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</w:tbl>
    <w:p w14:paraId="63E0170A" w14:textId="77777777" w:rsidR="00003D59" w:rsidRDefault="00003D59" w:rsidP="004C5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0D152" w14:textId="77777777" w:rsidR="004D58A0" w:rsidRPr="007B3379" w:rsidRDefault="004D58A0" w:rsidP="0038763D">
      <w:pPr>
        <w:rPr>
          <w:rFonts w:ascii="Times New Roman" w:hAnsi="Times New Roman" w:cs="Times New Roman"/>
          <w:b/>
          <w:sz w:val="32"/>
          <w:szCs w:val="32"/>
        </w:rPr>
      </w:pPr>
      <w:r w:rsidRPr="007B3379">
        <w:rPr>
          <w:rFonts w:ascii="Times New Roman" w:hAnsi="Times New Roman" w:cs="Times New Roman"/>
          <w:b/>
          <w:sz w:val="32"/>
          <w:szCs w:val="32"/>
        </w:rPr>
        <w:t>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E65" w:rsidRPr="004C5E65" w14:paraId="1CABD4C9" w14:textId="77777777" w:rsidTr="004C5E65">
        <w:tc>
          <w:tcPr>
            <w:tcW w:w="9576" w:type="dxa"/>
          </w:tcPr>
          <w:p w14:paraId="19CB05D7" w14:textId="77777777" w:rsidR="004C5E65" w:rsidRPr="004C5E65" w:rsidRDefault="004C5E65" w:rsidP="003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65">
              <w:rPr>
                <w:rFonts w:ascii="Times New Roman" w:hAnsi="Times New Roman" w:cs="Times New Roman"/>
                <w:sz w:val="24"/>
                <w:szCs w:val="24"/>
              </w:rPr>
              <w:t>Days and Evening hours available</w:t>
            </w:r>
          </w:p>
        </w:tc>
      </w:tr>
    </w:tbl>
    <w:p w14:paraId="070EE808" w14:textId="77777777" w:rsidR="004C5E65" w:rsidRDefault="004C5E65" w:rsidP="004C5E6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1E8398B" w14:textId="77777777" w:rsidR="004C5E65" w:rsidRPr="007B3379" w:rsidRDefault="00003D59" w:rsidP="0038763D">
      <w:pPr>
        <w:rPr>
          <w:rFonts w:ascii="Times New Roman" w:hAnsi="Times New Roman" w:cs="Times New Roman"/>
          <w:b/>
          <w:sz w:val="32"/>
          <w:szCs w:val="32"/>
        </w:rPr>
      </w:pPr>
      <w:r w:rsidRPr="007B3379">
        <w:rPr>
          <w:rFonts w:ascii="Times New Roman" w:hAnsi="Times New Roman" w:cs="Times New Roman"/>
          <w:b/>
          <w:sz w:val="32"/>
          <w:szCs w:val="32"/>
        </w:rPr>
        <w:t>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3D59" w14:paraId="5378F387" w14:textId="77777777" w:rsidTr="00003D59">
        <w:tc>
          <w:tcPr>
            <w:tcW w:w="9576" w:type="dxa"/>
          </w:tcPr>
          <w:p w14:paraId="24F48401" w14:textId="77777777" w:rsidR="00003D59" w:rsidRDefault="00CD744A" w:rsidP="003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="004348B1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A64B01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</w:tr>
    </w:tbl>
    <w:p w14:paraId="622361BA" w14:textId="77777777" w:rsidR="00751857" w:rsidRDefault="00751857" w:rsidP="0038763D">
      <w:pPr>
        <w:rPr>
          <w:rFonts w:ascii="Times New Roman" w:hAnsi="Times New Roman" w:cs="Times New Roman"/>
          <w:sz w:val="24"/>
          <w:szCs w:val="24"/>
        </w:rPr>
      </w:pPr>
    </w:p>
    <w:sectPr w:rsidR="00751857" w:rsidSect="00030C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DBED" w14:textId="77777777" w:rsidR="002A348A" w:rsidRDefault="002A348A" w:rsidP="00CA4A40">
      <w:pPr>
        <w:spacing w:after="0" w:line="240" w:lineRule="auto"/>
      </w:pPr>
      <w:r>
        <w:separator/>
      </w:r>
    </w:p>
  </w:endnote>
  <w:endnote w:type="continuationSeparator" w:id="0">
    <w:p w14:paraId="19FA49B9" w14:textId="77777777" w:rsidR="002A348A" w:rsidRDefault="002A348A" w:rsidP="00CA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0838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9E49C" w14:textId="77777777" w:rsidR="00751857" w:rsidRDefault="007518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4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4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41209" w14:textId="77777777" w:rsidR="00751857" w:rsidRDefault="0075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9B5C" w14:textId="77777777" w:rsidR="002A348A" w:rsidRDefault="002A348A" w:rsidP="00CA4A40">
      <w:pPr>
        <w:spacing w:after="0" w:line="240" w:lineRule="auto"/>
      </w:pPr>
      <w:r>
        <w:separator/>
      </w:r>
    </w:p>
  </w:footnote>
  <w:footnote w:type="continuationSeparator" w:id="0">
    <w:p w14:paraId="7F0D922A" w14:textId="77777777" w:rsidR="002A348A" w:rsidRDefault="002A348A" w:rsidP="00CA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EB64" w14:textId="77777777" w:rsidR="00455ACB" w:rsidRDefault="00455ACB" w:rsidP="00CA4A40">
    <w:pPr>
      <w:pStyle w:val="Header"/>
      <w:jc w:val="center"/>
      <w:rPr>
        <w:rFonts w:ascii="Arial Black" w:hAnsi="Arial Black" w:cs="Times New Roman"/>
        <w:sz w:val="28"/>
        <w:szCs w:val="28"/>
      </w:rPr>
    </w:pPr>
    <w:r>
      <w:rPr>
        <w:rFonts w:ascii="Arial Black" w:hAnsi="Arial Black" w:cs="Times New Roman"/>
        <w:sz w:val="28"/>
        <w:szCs w:val="28"/>
      </w:rPr>
      <w:t>Job Description</w:t>
    </w:r>
  </w:p>
  <w:p w14:paraId="55130E6E" w14:textId="77777777" w:rsidR="00CA4A40" w:rsidRDefault="00CA4A40" w:rsidP="00CA4A40">
    <w:pPr>
      <w:pStyle w:val="Header"/>
      <w:jc w:val="center"/>
      <w:rPr>
        <w:rFonts w:ascii="Arial Black" w:hAnsi="Arial Black" w:cs="Times New Roman"/>
        <w:sz w:val="28"/>
        <w:szCs w:val="28"/>
      </w:rPr>
    </w:pPr>
    <w:r w:rsidRPr="00CA4A40">
      <w:rPr>
        <w:rFonts w:ascii="Arial Black" w:hAnsi="Arial Black" w:cs="Times New Roman"/>
        <w:sz w:val="28"/>
        <w:szCs w:val="28"/>
      </w:rPr>
      <w:t>Classroom/</w:t>
    </w:r>
    <w:r w:rsidR="00A64B01">
      <w:rPr>
        <w:rFonts w:ascii="Arial Black" w:hAnsi="Arial Black" w:cs="Times New Roman"/>
        <w:sz w:val="28"/>
        <w:szCs w:val="28"/>
      </w:rPr>
      <w:t>Practicum</w:t>
    </w:r>
    <w:r w:rsidRPr="00CA4A40">
      <w:rPr>
        <w:rFonts w:ascii="Arial Black" w:hAnsi="Arial Black" w:cs="Times New Roman"/>
        <w:sz w:val="28"/>
        <w:szCs w:val="28"/>
      </w:rPr>
      <w:t xml:space="preserve"> Instructor</w:t>
    </w:r>
  </w:p>
  <w:p w14:paraId="571D6727" w14:textId="77777777" w:rsidR="00751857" w:rsidRPr="00CA4A40" w:rsidRDefault="00751857" w:rsidP="002B6440">
    <w:pPr>
      <w:pStyle w:val="Header"/>
      <w:rPr>
        <w:rFonts w:ascii="Arial Black" w:hAnsi="Arial Black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C7C2C"/>
    <w:multiLevelType w:val="hybridMultilevel"/>
    <w:tmpl w:val="26B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B681B"/>
    <w:multiLevelType w:val="hybridMultilevel"/>
    <w:tmpl w:val="AC00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0MbM0NTIxNza0MDBT0lEKTi0uzszPAykwqQUApRKcdywAAAA="/>
  </w:docVars>
  <w:rsids>
    <w:rsidRoot w:val="006B0311"/>
    <w:rsid w:val="00003D59"/>
    <w:rsid w:val="00030CC1"/>
    <w:rsid w:val="000E4E5A"/>
    <w:rsid w:val="00177FDF"/>
    <w:rsid w:val="00193CF8"/>
    <w:rsid w:val="001B53A5"/>
    <w:rsid w:val="001C0CB9"/>
    <w:rsid w:val="001C7E6E"/>
    <w:rsid w:val="001F1DD3"/>
    <w:rsid w:val="002527F6"/>
    <w:rsid w:val="0028143D"/>
    <w:rsid w:val="002A348A"/>
    <w:rsid w:val="002B6440"/>
    <w:rsid w:val="0038763D"/>
    <w:rsid w:val="003B7231"/>
    <w:rsid w:val="003C06CE"/>
    <w:rsid w:val="003C5991"/>
    <w:rsid w:val="00411CE4"/>
    <w:rsid w:val="004335F9"/>
    <w:rsid w:val="004348B1"/>
    <w:rsid w:val="00455ACB"/>
    <w:rsid w:val="004C5E65"/>
    <w:rsid w:val="004D58A0"/>
    <w:rsid w:val="00567CED"/>
    <w:rsid w:val="005D39F4"/>
    <w:rsid w:val="005F1608"/>
    <w:rsid w:val="00601C18"/>
    <w:rsid w:val="006860A1"/>
    <w:rsid w:val="006866C6"/>
    <w:rsid w:val="006B0311"/>
    <w:rsid w:val="006B7AD8"/>
    <w:rsid w:val="007151DE"/>
    <w:rsid w:val="0073072E"/>
    <w:rsid w:val="00751857"/>
    <w:rsid w:val="007809E4"/>
    <w:rsid w:val="00796045"/>
    <w:rsid w:val="007B3379"/>
    <w:rsid w:val="00807A9A"/>
    <w:rsid w:val="00851112"/>
    <w:rsid w:val="00884829"/>
    <w:rsid w:val="0089206C"/>
    <w:rsid w:val="008C11DA"/>
    <w:rsid w:val="009342E9"/>
    <w:rsid w:val="00A64B01"/>
    <w:rsid w:val="00A663F7"/>
    <w:rsid w:val="00AD0D45"/>
    <w:rsid w:val="00B16A83"/>
    <w:rsid w:val="00B329FE"/>
    <w:rsid w:val="00B82B7A"/>
    <w:rsid w:val="00C13175"/>
    <w:rsid w:val="00C65618"/>
    <w:rsid w:val="00C67803"/>
    <w:rsid w:val="00CA4A40"/>
    <w:rsid w:val="00CD6DB0"/>
    <w:rsid w:val="00CD744A"/>
    <w:rsid w:val="00CE592F"/>
    <w:rsid w:val="00D330EF"/>
    <w:rsid w:val="00DF6BB1"/>
    <w:rsid w:val="00E14305"/>
    <w:rsid w:val="00E3529D"/>
    <w:rsid w:val="00EB1FFF"/>
    <w:rsid w:val="00F75BBC"/>
    <w:rsid w:val="00F8217D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266FE"/>
  <w15:docId w15:val="{99DEA9FE-3849-4C51-832F-0B2CAD32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C1"/>
  </w:style>
  <w:style w:type="paragraph" w:styleId="Heading1">
    <w:name w:val="heading 1"/>
    <w:basedOn w:val="Normal"/>
    <w:next w:val="Normal"/>
    <w:link w:val="Heading1Char"/>
    <w:uiPriority w:val="9"/>
    <w:qFormat/>
    <w:rsid w:val="001F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F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1D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40"/>
  </w:style>
  <w:style w:type="paragraph" w:styleId="Footer">
    <w:name w:val="footer"/>
    <w:basedOn w:val="Normal"/>
    <w:link w:val="FooterChar"/>
    <w:uiPriority w:val="99"/>
    <w:unhideWhenUsed/>
    <w:rsid w:val="00CA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CDE3-A449-4B0C-88F3-074C60B0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</dc:creator>
  <cp:lastModifiedBy>Ann Marie Prendergast</cp:lastModifiedBy>
  <cp:revision>28</cp:revision>
  <dcterms:created xsi:type="dcterms:W3CDTF">2017-10-08T14:17:00Z</dcterms:created>
  <dcterms:modified xsi:type="dcterms:W3CDTF">2019-05-21T22:39:00Z</dcterms:modified>
</cp:coreProperties>
</file>